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08" w:rsidRDefault="00F36508" w:rsidP="00F365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F36508" w:rsidRPr="007B699E" w:rsidRDefault="00F36508" w:rsidP="00F365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52447" behindDoc="1" locked="0" layoutInCell="1" allowOverlap="1">
            <wp:simplePos x="0" y="0"/>
            <wp:positionH relativeFrom="column">
              <wp:posOffset>-1228725</wp:posOffset>
            </wp:positionH>
            <wp:positionV relativeFrom="paragraph">
              <wp:posOffset>17145</wp:posOffset>
            </wp:positionV>
            <wp:extent cx="2724150" cy="2867025"/>
            <wp:effectExtent l="19050" t="0" r="0" b="0"/>
            <wp:wrapNone/>
            <wp:docPr id="1" name="Рисунок 1" descr="https://st.depositphotos.com/1783946/1444/v/950/depositphotos_14443729-stock-illustration-beautiful-pregnant-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1783946/1444/v/950/depositphotos_14443729-stock-illustration-beautiful-pregnant-wom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699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тпуска по беременности и родам</w:t>
      </w:r>
    </w:p>
    <w:p w:rsidR="00683D1C" w:rsidRPr="00F36508" w:rsidRDefault="00F36508" w:rsidP="00EB50F2">
      <w:pPr>
        <w:jc w:val="center"/>
        <w:rPr>
          <w:rFonts w:ascii="Times New Roman" w:hAnsi="Times New Roman" w:cs="Times New Roman"/>
          <w:b/>
          <w:color w:val="002060"/>
          <w:sz w:val="28"/>
          <w:szCs w:val="23"/>
          <w:shd w:val="clear" w:color="auto" w:fill="FFFFFF"/>
        </w:rPr>
      </w:pPr>
      <w:r>
        <w:rPr>
          <w:noProof/>
          <w:lang w:eastAsia="ru-RU"/>
        </w:rPr>
        <w:pict>
          <v:roundrect id="_x0000_s1175" style="position:absolute;left:0;text-align:left;margin-left:85.45pt;margin-top:24.25pt;width:391.8pt;height:141.5pt;z-index:-251542528" arcsize="10923f" strokecolor="#1f497d [3215]" strokeweight="1.5pt">
            <v:textbox style="mso-next-textbox:#_x0000_s1175">
              <w:txbxContent>
                <w:p w:rsidR="007B699E" w:rsidRPr="00F36508" w:rsidRDefault="007B699E" w:rsidP="007B699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6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енщинам по их заявлению и на основании выданного в установленном порядке листка нетрудоспособности предоставляются отпуска по беременности и родам продолжительностью 70 (в случае многоплодной беременности - 84) календарных дней до родов и 70 (в случае </w:t>
                  </w:r>
                  <w:hyperlink r:id="rId9" w:history="1">
                    <w:r w:rsidRPr="00F3650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сложненных</w:t>
                    </w:r>
                  </w:hyperlink>
                  <w:r w:rsidRPr="00F36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дов - 86, при рождении двух или более детей - 110) календарных дней после родов с выплатой пособия по государственному социальному страхованию в установленном федеральными законами размере.</w:t>
                  </w:r>
                  <w:proofErr w:type="gramEnd"/>
                </w:p>
                <w:p w:rsidR="00C347E9" w:rsidRPr="00F36508" w:rsidRDefault="00C347E9" w:rsidP="00C347E9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47E9" w:rsidRPr="00F36508" w:rsidRDefault="00C347E9" w:rsidP="00C347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B50F2" w:rsidRDefault="00EB50F2" w:rsidP="00EB50F2"/>
    <w:p w:rsidR="00EB50F2" w:rsidRPr="00EB50F2" w:rsidRDefault="00EB50F2" w:rsidP="00EB50F2"/>
    <w:p w:rsidR="00EF1647" w:rsidRDefault="00EF1647" w:rsidP="00F12F2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EF1647" w:rsidRDefault="00EF1647" w:rsidP="00F12F2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EF1647" w:rsidRDefault="00EB50F2" w:rsidP="00EB50F2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EF1647" w:rsidRDefault="00EF1647" w:rsidP="00EF1647"/>
    <w:p w:rsidR="00EF1647" w:rsidRDefault="00F36508" w:rsidP="00EF1647">
      <w:r>
        <w:rPr>
          <w:noProof/>
          <w:lang w:eastAsia="ru-RU"/>
        </w:rPr>
        <w:pict>
          <v:roundrect id="_x0000_s1176" style="position:absolute;margin-left:-46.85pt;margin-top:12.15pt;width:524.1pt;height:48.3pt;z-index:-251541504" arcsize="10923f" strokecolor="#1f497d [3215]" strokeweight="1.5pt">
            <v:textbox style="mso-next-textbox:#_x0000_s1176">
              <w:txbxContent>
                <w:p w:rsidR="00683D1C" w:rsidRDefault="00683D1C" w:rsidP="00683D1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пуск по беременности и рода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числяется суммарно и предоставляет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енщине полностью независимо от числа дней, фактически использованных ею до родов.</w:t>
                  </w:r>
                </w:p>
                <w:p w:rsidR="00683D1C" w:rsidRPr="00683D1C" w:rsidRDefault="00683D1C" w:rsidP="00683D1C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683D1C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F1647" w:rsidRDefault="00EF1647" w:rsidP="00EF1647"/>
    <w:p w:rsidR="00EF1647" w:rsidRDefault="00EF1647" w:rsidP="003A677F">
      <w:pPr>
        <w:spacing w:before="240"/>
      </w:pPr>
    </w:p>
    <w:p w:rsidR="00F36508" w:rsidRDefault="00F36508" w:rsidP="00F365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28"/>
        </w:rPr>
      </w:pPr>
    </w:p>
    <w:p w:rsidR="00F36508" w:rsidRDefault="00F36508" w:rsidP="00F365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28"/>
        </w:rPr>
      </w:pPr>
    </w:p>
    <w:p w:rsidR="00F36508" w:rsidRPr="00F36508" w:rsidRDefault="00F36508" w:rsidP="00F365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28"/>
        </w:rPr>
      </w:pPr>
      <w:r w:rsidRPr="00F36508">
        <w:rPr>
          <w:rFonts w:ascii="Times New Roman" w:hAnsi="Times New Roman" w:cs="Times New Roman"/>
          <w:b/>
          <w:bCs/>
          <w:color w:val="002060"/>
          <w:sz w:val="28"/>
        </w:rPr>
        <w:t>Отпуска по уходу за ребенком</w:t>
      </w:r>
    </w:p>
    <w:p w:rsidR="00EF1647" w:rsidRDefault="00F36508" w:rsidP="00EF1647">
      <w:r>
        <w:rPr>
          <w:noProof/>
          <w:lang w:eastAsia="ru-RU"/>
        </w:rPr>
        <w:pict>
          <v:roundrect id="_x0000_s1177" style="position:absolute;margin-left:-46.85pt;margin-top:19.15pt;width:524.1pt;height:56.85pt;z-index:-251540480" arcsize="10923f" strokecolor="#1f497d [3215]" strokeweight="1.5pt">
            <v:textbox style="mso-next-textbox:#_x0000_s1177">
              <w:txbxContent>
                <w:p w:rsidR="00F36508" w:rsidRPr="00F36508" w:rsidRDefault="00F36508" w:rsidP="00F3650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заявлению женщины ей предоставляется отпуск по уходу за ребенком до достижения им возраста трех лет. Порядок и сроки выплаты </w:t>
                  </w:r>
                  <w:hyperlink r:id="rId10" w:history="1">
                    <w:r w:rsidRPr="00F3650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собия</w:t>
                    </w:r>
                  </w:hyperlink>
                  <w:r w:rsidRPr="00F36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государственному социальному страхованию в период указанного отпуска определяются федеральными законами.</w:t>
                  </w: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D1C" w:rsidRPr="00F36508" w:rsidRDefault="00683D1C" w:rsidP="00683D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F1647" w:rsidRDefault="00EF1647" w:rsidP="00EF1647"/>
    <w:p w:rsidR="00F36508" w:rsidRDefault="00F36508" w:rsidP="00EF1647"/>
    <w:p w:rsidR="00F36508" w:rsidRDefault="00F36508" w:rsidP="00EF1647">
      <w:r w:rsidRPr="0056217B">
        <w:rPr>
          <w:rFonts w:asciiTheme="majorHAnsi" w:eastAsiaTheme="majorEastAsia" w:hAnsiTheme="majorHAnsi" w:cstheme="majorBidi"/>
          <w:noProof/>
          <w:color w:val="4F81BD" w:themeColor="accent1"/>
          <w:sz w:val="26"/>
          <w:lang w:eastAsia="ru-RU"/>
        </w:rPr>
        <w:pict>
          <v:roundrect id="_x0000_s1173" style="position:absolute;margin-left:-46.85pt;margin-top:14.35pt;width:524.1pt;height:52.75pt;z-index:-251543552" arcsize="10923f" strokecolor="#1f497d [3215]" strokeweight="1.5pt">
            <v:textbox style="mso-next-textbox:#_x0000_s1173">
              <w:txbxContent>
                <w:p w:rsidR="00F36508" w:rsidRDefault="00F36508" w:rsidP="00F3650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пуска по уходу за ребенком могут быть использованы полностью или по частям также отцом ребенка, бабушкой, дедом, другим родственником или опекуном, фактически осуществляющим уход за ребенком.</w:t>
                  </w:r>
                </w:p>
                <w:p w:rsidR="00EB50F2" w:rsidRPr="00F36508" w:rsidRDefault="00EB50F2" w:rsidP="00F36508">
                  <w:pPr>
                    <w:rPr>
                      <w:szCs w:val="24"/>
                      <w:shd w:val="clear" w:color="auto" w:fill="FFFFFF"/>
                    </w:rPr>
                  </w:pPr>
                </w:p>
              </w:txbxContent>
            </v:textbox>
          </v:roundrect>
        </w:pict>
      </w:r>
    </w:p>
    <w:p w:rsidR="00EF1647" w:rsidRDefault="00EF1647" w:rsidP="00EF1647"/>
    <w:p w:rsidR="00EF1647" w:rsidRDefault="00EF1647" w:rsidP="00EF1647"/>
    <w:p w:rsidR="00EF1647" w:rsidRDefault="00F36508" w:rsidP="00EF1647">
      <w:r w:rsidRPr="0056217B">
        <w:rPr>
          <w:rFonts w:asciiTheme="majorHAnsi" w:eastAsiaTheme="majorEastAsia" w:hAnsiTheme="majorHAnsi" w:cstheme="majorBidi"/>
          <w:noProof/>
          <w:color w:val="4F81BD" w:themeColor="accent1"/>
          <w:sz w:val="26"/>
          <w:lang w:eastAsia="ru-RU"/>
        </w:rPr>
        <w:pict>
          <v:roundrect id="_x0000_s1166" style="position:absolute;margin-left:-46.85pt;margin-top:4.35pt;width:524.1pt;height:67.5pt;z-index:-251549696" arcsize="10923f" strokecolor="#1f497d [3215]" strokeweight="1.5pt">
            <v:textbox style="mso-next-textbox:#_x0000_s1166">
              <w:txbxContent>
                <w:p w:rsidR="00F36508" w:rsidRPr="00F36508" w:rsidRDefault="00F36508" w:rsidP="00F3650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6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заявлению женщины или лиц, указанных в </w:t>
                  </w:r>
                  <w:hyperlink r:id="rId11" w:history="1">
                    <w:r w:rsidRPr="00F3650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части второй</w:t>
                    </w:r>
                  </w:hyperlink>
                  <w:r w:rsidRPr="00F36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ь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56 ТК РФ</w:t>
                  </w:r>
                  <w:r w:rsidRPr="00F365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о время нахождения в отпусках по уходу за ребенком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.</w:t>
                  </w:r>
                </w:p>
                <w:p w:rsidR="002A4C28" w:rsidRPr="00F36508" w:rsidRDefault="002A4C28" w:rsidP="00A42B96">
                  <w:pPr>
                    <w:spacing w:before="24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3A677F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F36508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F1647" w:rsidRDefault="00EF1647" w:rsidP="00EF1647"/>
    <w:p w:rsidR="00EF1647" w:rsidRDefault="00EF1647" w:rsidP="00EF1647"/>
    <w:p w:rsidR="00EF1647" w:rsidRDefault="00F36508" w:rsidP="00EF1647">
      <w:r>
        <w:rPr>
          <w:noProof/>
          <w:lang w:eastAsia="ru-RU"/>
        </w:rPr>
        <w:pict>
          <v:roundrect id="_x0000_s1154" style="position:absolute;margin-left:-46.85pt;margin-top:8.2pt;width:524.1pt;height:37.5pt;z-index:-251563008" arcsize="10923f" strokecolor="#1f497d [3215]" strokeweight="1.5pt">
            <v:textbox style="mso-next-textbox:#_x0000_s1154">
              <w:txbxContent>
                <w:p w:rsidR="00F36508" w:rsidRDefault="00F36508" w:rsidP="00F3650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риод отпуска по уходу за ребенком за работником сохраняется место работы (должность).</w:t>
                  </w:r>
                </w:p>
                <w:p w:rsidR="006C59E1" w:rsidRPr="00C347E9" w:rsidRDefault="006C59E1" w:rsidP="003A677F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 w:rsidP="003A677F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C347E9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F1647" w:rsidRDefault="00EF1647" w:rsidP="00EF1647"/>
    <w:p w:rsidR="00EF1647" w:rsidRDefault="00F36508" w:rsidP="00EF1647">
      <w:r>
        <w:rPr>
          <w:noProof/>
          <w:lang w:eastAsia="ru-RU"/>
        </w:rPr>
        <w:pict>
          <v:roundrect id="_x0000_s1169" style="position:absolute;margin-left:-53pt;margin-top:9.1pt;width:530.25pt;height:54pt;z-index:-251545600" arcsize="10923f" strokecolor="#1f497d [3215]" strokeweight="1.5pt">
            <v:textbox style="mso-next-textbox:#_x0000_s1169">
              <w:txbxContent>
                <w:p w:rsidR="00F36508" w:rsidRDefault="00F36508" w:rsidP="00F3650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пуска по уходу за ребенком засчитываются в общий и непрерывный трудовой стаж, а также в стаж работы по специальности (за исключением случаев досрочного назначения страховой пенсии по старости).</w:t>
                  </w: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F1647" w:rsidRDefault="00EF1647" w:rsidP="00EF1647"/>
    <w:p w:rsidR="00EF1647" w:rsidRDefault="00EF1647" w:rsidP="00EF1647"/>
    <w:p w:rsidR="00255EB4" w:rsidRDefault="00255EB4" w:rsidP="00B32988"/>
    <w:p w:rsidR="002737CB" w:rsidRPr="00837817" w:rsidRDefault="002737CB" w:rsidP="00B32988"/>
    <w:p w:rsidR="00172DF9" w:rsidRDefault="00172DF9" w:rsidP="003A677F">
      <w:pPr>
        <w:spacing w:before="240"/>
      </w:pPr>
    </w:p>
    <w:p w:rsidR="00172DF9" w:rsidRDefault="00172DF9" w:rsidP="003A677F">
      <w:pPr>
        <w:spacing w:before="240"/>
      </w:pPr>
    </w:p>
    <w:p w:rsidR="00F36508" w:rsidRPr="00F36508" w:rsidRDefault="00F36508" w:rsidP="00F365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28"/>
        </w:rPr>
      </w:pPr>
      <w:r w:rsidRPr="00F36508">
        <w:rPr>
          <w:rFonts w:ascii="Times New Roman" w:hAnsi="Times New Roman" w:cs="Times New Roman"/>
          <w:b/>
          <w:bCs/>
          <w:color w:val="002060"/>
          <w:sz w:val="28"/>
        </w:rPr>
        <w:t>Отпуска работникам, усыновившим ребенка</w:t>
      </w:r>
    </w:p>
    <w:p w:rsidR="00F36508" w:rsidRDefault="00F36508" w:rsidP="003A677F">
      <w:pPr>
        <w:spacing w:before="240"/>
      </w:pPr>
      <w:r>
        <w:rPr>
          <w:noProof/>
          <w:lang w:eastAsia="ru-RU"/>
        </w:rPr>
        <w:pict>
          <v:roundrect id="_x0000_s1180" style="position:absolute;margin-left:-40.85pt;margin-top:23.15pt;width:524.1pt;height:58.5pt;z-index:-251538432" arcsize="10923f" strokecolor="#1f497d [3215]" strokeweight="1.5pt">
            <v:textbox style="mso-next-textbox:#_x0000_s1180">
              <w:txbxContent>
                <w:p w:rsidR="0049605A" w:rsidRDefault="0049605A" w:rsidP="004960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ам, усыновившим ребенка, предоставляется отпуск на период со дня усыновления и до истечения 70 календарных дней со дня рождения усыновленного ребенка, а при одновременном усыновлении двух и более детей - 110 календарных дней со дня их рождения.</w:t>
                  </w:r>
                </w:p>
                <w:p w:rsidR="00F36508" w:rsidRPr="00683D1C" w:rsidRDefault="00F36508" w:rsidP="00F36508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683D1C" w:rsidRPr="00F36508" w:rsidRDefault="00683D1C" w:rsidP="003A677F">
      <w:pPr>
        <w:spacing w:before="240"/>
      </w:pPr>
    </w:p>
    <w:p w:rsidR="00683D1C" w:rsidRPr="00F36508" w:rsidRDefault="00F36508" w:rsidP="003A677F">
      <w:pPr>
        <w:spacing w:before="240"/>
      </w:pPr>
      <w:r>
        <w:rPr>
          <w:noProof/>
          <w:lang w:eastAsia="ru-RU"/>
        </w:rPr>
        <w:drawing>
          <wp:anchor distT="0" distB="0" distL="114300" distR="114300" simplePos="0" relativeHeight="251751422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37160</wp:posOffset>
            </wp:positionV>
            <wp:extent cx="2428875" cy="2038350"/>
            <wp:effectExtent l="0" t="0" r="9525" b="0"/>
            <wp:wrapNone/>
            <wp:docPr id="2" name="Рисунок 1" descr="https://st2.depositphotos.com/3159197/9554/i/950/depositphotos_95545374-stock-photo-3d-parents-with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3159197/9554/i/950/depositphotos_95545374-stock-photo-3d-parents-with-childr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D1C" w:rsidRPr="00F36508" w:rsidRDefault="0049605A" w:rsidP="003A677F">
      <w:pPr>
        <w:spacing w:before="240"/>
      </w:pPr>
      <w:r>
        <w:rPr>
          <w:noProof/>
          <w:lang w:eastAsia="ru-RU"/>
        </w:rPr>
        <w:pict>
          <v:roundrect id="_x0000_s1179" style="position:absolute;margin-left:-40.85pt;margin-top:5.85pt;width:403.1pt;height:62.25pt;z-index:-251539456" arcsize="10923f" strokecolor="#1f497d [3215]" strokeweight="1.5pt">
            <v:textbox style="mso-next-textbox:#_x0000_s1179">
              <w:txbxContent>
                <w:p w:rsidR="0049605A" w:rsidRDefault="0049605A" w:rsidP="004960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желанию работников, усыновивших ребенка (детей), им предоставляется отпуск по уходу за ребенком до достижения им (ими) возраста трех лет.</w:t>
                  </w:r>
                </w:p>
                <w:p w:rsidR="00F36508" w:rsidRPr="00683D1C" w:rsidRDefault="00F36508" w:rsidP="00F36508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6508" w:rsidRPr="00683D1C" w:rsidRDefault="00F36508" w:rsidP="00F36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72DF9" w:rsidRDefault="0049605A" w:rsidP="003A677F">
      <w:pPr>
        <w:spacing w:before="240"/>
      </w:pPr>
      <w:r>
        <w:rPr>
          <w:noProof/>
          <w:lang w:eastAsia="ru-RU"/>
        </w:rPr>
        <w:pict>
          <v:roundrect id="_x0000_s1183" style="position:absolute;margin-left:-40.85pt;margin-top:194.4pt;width:514.85pt;height:49.5pt;z-index:-251535360" arcsize="10923f" strokecolor="#1f497d [3215]" strokeweight="1.5pt">
            <v:textbox style="mso-next-textbox:#_x0000_s1183">
              <w:txbxContent>
                <w:p w:rsidR="0049605A" w:rsidRPr="0049605A" w:rsidRDefault="0049605A" w:rsidP="004960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hyperlink r:id="rId13" w:history="1">
                    <w:r w:rsidRPr="0049605A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Порядок</w:t>
                    </w:r>
                  </w:hyperlink>
                  <w:r w:rsidRPr="0049605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предоставления указанных отпусков, обеспечивающий сохранение тайны усыновления, устанавливается Правительством Российской Федерации.</w:t>
                  </w: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82" style="position:absolute;margin-left:-40.85pt;margin-top:105.15pt;width:514.85pt;height:1in;z-index:-251536384" arcsize="10923f" strokecolor="#1f497d [3215]" strokeweight="1.5pt">
            <v:textbox style="mso-next-textbox:#_x0000_s1182">
              <w:txbxContent>
                <w:p w:rsidR="0049605A" w:rsidRPr="0049605A" w:rsidRDefault="0049605A" w:rsidP="004960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49605A">
                    <w:rPr>
                      <w:rFonts w:ascii="Times New Roman" w:hAnsi="Times New Roman" w:cs="Times New Roman"/>
                      <w:sz w:val="24"/>
                    </w:rPr>
                    <w:t xml:space="preserve">Женщинам, усыновившим ребенка, по их желанию вместо отпуска, указанного в </w:t>
                  </w:r>
                  <w:hyperlink r:id="rId14" w:history="1">
                    <w:r w:rsidRPr="0049605A">
                      <w:rPr>
                        <w:rFonts w:ascii="Times New Roman" w:hAnsi="Times New Roman" w:cs="Times New Roman"/>
                        <w:sz w:val="24"/>
                      </w:rPr>
                      <w:t>части первой</w:t>
                    </w:r>
                  </w:hyperlink>
                  <w:r w:rsidRPr="0049605A">
                    <w:rPr>
                      <w:rFonts w:ascii="Times New Roman" w:hAnsi="Times New Roman" w:cs="Times New Roman"/>
                      <w:sz w:val="24"/>
                    </w:rPr>
                    <w:t xml:space="preserve"> статьи 257 ТК РФ, предоставляется отпуск по беременности и родам на период со дня усыновления ребенка и до истечения 70 календарных дней, а при одновременном усыновлении двух и более детей - 110 календарных дней со дня их рождения.</w:t>
                  </w: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81" style="position:absolute;margin-left:-40.85pt;margin-top:52.65pt;width:403.1pt;height:39.75pt;z-index:-251537408" arcsize="10923f" strokecolor="#1f497d [3215]" strokeweight="1.5pt">
            <v:textbox style="mso-next-textbox:#_x0000_s1181">
              <w:txbxContent>
                <w:p w:rsidR="0049605A" w:rsidRPr="0049605A" w:rsidRDefault="0049605A" w:rsidP="004960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49605A">
                    <w:rPr>
                      <w:rFonts w:ascii="Times New Roman" w:hAnsi="Times New Roman" w:cs="Times New Roman"/>
                      <w:sz w:val="24"/>
                    </w:rPr>
                    <w:t>В случае усыновления ребенка (детей) обоими супругами указанные отпуска предоставляются одному из супругов по их усмотрению.</w:t>
                  </w: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49605A" w:rsidRPr="0049605A" w:rsidRDefault="0049605A" w:rsidP="004960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xbxContent>
            </v:textbox>
          </v:roundrect>
        </w:pict>
      </w:r>
    </w:p>
    <w:sectPr w:rsidR="00172DF9" w:rsidSect="00837817">
      <w:pgSz w:w="11906" w:h="16838"/>
      <w:pgMar w:top="851" w:right="993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C2E" w:rsidRDefault="00543C2E" w:rsidP="00E40AD8">
      <w:pPr>
        <w:spacing w:after="0" w:line="240" w:lineRule="auto"/>
      </w:pPr>
      <w:r>
        <w:separator/>
      </w:r>
    </w:p>
  </w:endnote>
  <w:endnote w:type="continuationSeparator" w:id="0">
    <w:p w:rsidR="00543C2E" w:rsidRDefault="00543C2E" w:rsidP="00E4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C2E" w:rsidRDefault="00543C2E" w:rsidP="00E40AD8">
      <w:pPr>
        <w:spacing w:after="0" w:line="240" w:lineRule="auto"/>
      </w:pPr>
      <w:r>
        <w:separator/>
      </w:r>
    </w:p>
  </w:footnote>
  <w:footnote w:type="continuationSeparator" w:id="0">
    <w:p w:rsidR="00543C2E" w:rsidRDefault="00543C2E" w:rsidP="00E40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84E"/>
    <w:multiLevelType w:val="hybridMultilevel"/>
    <w:tmpl w:val="4C62BBD8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340E72"/>
    <w:multiLevelType w:val="hybridMultilevel"/>
    <w:tmpl w:val="B1DA6962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D40AE6"/>
    <w:multiLevelType w:val="multilevel"/>
    <w:tmpl w:val="A05E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F3DD3"/>
    <w:multiLevelType w:val="hybridMultilevel"/>
    <w:tmpl w:val="0BF65044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E72535"/>
    <w:multiLevelType w:val="multilevel"/>
    <w:tmpl w:val="493C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015EB"/>
    <w:multiLevelType w:val="hybridMultilevel"/>
    <w:tmpl w:val="3604BA30"/>
    <w:lvl w:ilvl="0" w:tplc="3EC44C9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92BA9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A51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82FB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A3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8026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AFC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6B8B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A9F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D3CBE"/>
    <w:multiLevelType w:val="hybridMultilevel"/>
    <w:tmpl w:val="18E8BE3C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F7B4361"/>
    <w:multiLevelType w:val="hybridMultilevel"/>
    <w:tmpl w:val="5A0CCF94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3993B74"/>
    <w:multiLevelType w:val="hybridMultilevel"/>
    <w:tmpl w:val="C6006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D5534"/>
    <w:multiLevelType w:val="hybridMultilevel"/>
    <w:tmpl w:val="3DEE3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6700D"/>
    <w:multiLevelType w:val="hybridMultilevel"/>
    <w:tmpl w:val="87CE7E96"/>
    <w:lvl w:ilvl="0" w:tplc="0062F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BE2ACC"/>
    <w:multiLevelType w:val="hybridMultilevel"/>
    <w:tmpl w:val="6EAC50C2"/>
    <w:lvl w:ilvl="0" w:tplc="209ECEF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B97238"/>
    <w:multiLevelType w:val="hybridMultilevel"/>
    <w:tmpl w:val="3E70D68E"/>
    <w:lvl w:ilvl="0" w:tplc="FFFFFFFF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FE569D"/>
    <w:multiLevelType w:val="hybridMultilevel"/>
    <w:tmpl w:val="1E62F67A"/>
    <w:lvl w:ilvl="0" w:tplc="FFFFFFFF">
      <w:start w:val="4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B78544D"/>
    <w:multiLevelType w:val="hybridMultilevel"/>
    <w:tmpl w:val="8A7A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72D81"/>
    <w:multiLevelType w:val="hybridMultilevel"/>
    <w:tmpl w:val="F3D84976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C6A0E68"/>
    <w:multiLevelType w:val="hybridMultilevel"/>
    <w:tmpl w:val="A546DF7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11ED4"/>
    <w:multiLevelType w:val="hybridMultilevel"/>
    <w:tmpl w:val="DA3855D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C7ED6"/>
    <w:multiLevelType w:val="hybridMultilevel"/>
    <w:tmpl w:val="A2B0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B668C"/>
    <w:multiLevelType w:val="hybridMultilevel"/>
    <w:tmpl w:val="5B727F96"/>
    <w:lvl w:ilvl="0" w:tplc="4F4440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4240D03"/>
    <w:multiLevelType w:val="hybridMultilevel"/>
    <w:tmpl w:val="CA327B9E"/>
    <w:lvl w:ilvl="0" w:tplc="F634E7B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8DF6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68A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48C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29BD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C890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E78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67C5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AEBD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49325C"/>
    <w:multiLevelType w:val="hybridMultilevel"/>
    <w:tmpl w:val="ED441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40D58"/>
    <w:multiLevelType w:val="hybridMultilevel"/>
    <w:tmpl w:val="A5E01104"/>
    <w:lvl w:ilvl="0" w:tplc="AC2460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F00FB"/>
    <w:multiLevelType w:val="hybridMultilevel"/>
    <w:tmpl w:val="B21C4F2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346AB"/>
    <w:multiLevelType w:val="hybridMultilevel"/>
    <w:tmpl w:val="80AE0B78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21"/>
  </w:num>
  <w:num w:numId="5">
    <w:abstractNumId w:val="16"/>
  </w:num>
  <w:num w:numId="6">
    <w:abstractNumId w:val="15"/>
  </w:num>
  <w:num w:numId="7">
    <w:abstractNumId w:val="12"/>
  </w:num>
  <w:num w:numId="8">
    <w:abstractNumId w:val="18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14"/>
  </w:num>
  <w:num w:numId="14">
    <w:abstractNumId w:val="23"/>
  </w:num>
  <w:num w:numId="15">
    <w:abstractNumId w:val="0"/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7"/>
  </w:num>
  <w:num w:numId="21">
    <w:abstractNumId w:val="8"/>
  </w:num>
  <w:num w:numId="22">
    <w:abstractNumId w:val="19"/>
  </w:num>
  <w:num w:numId="23">
    <w:abstractNumId w:val="9"/>
  </w:num>
  <w:num w:numId="24">
    <w:abstractNumId w:val="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EF8"/>
    <w:rsid w:val="00010171"/>
    <w:rsid w:val="00012B31"/>
    <w:rsid w:val="0009461C"/>
    <w:rsid w:val="000D572E"/>
    <w:rsid w:val="000E76D1"/>
    <w:rsid w:val="00101DBA"/>
    <w:rsid w:val="00111D9B"/>
    <w:rsid w:val="00115950"/>
    <w:rsid w:val="00150B24"/>
    <w:rsid w:val="001639F6"/>
    <w:rsid w:val="0016755A"/>
    <w:rsid w:val="00171801"/>
    <w:rsid w:val="00172DF9"/>
    <w:rsid w:val="00193930"/>
    <w:rsid w:val="00196D6B"/>
    <w:rsid w:val="001B2CC9"/>
    <w:rsid w:val="001D5DB8"/>
    <w:rsid w:val="00203F20"/>
    <w:rsid w:val="00230DEB"/>
    <w:rsid w:val="00245A8D"/>
    <w:rsid w:val="00245AC4"/>
    <w:rsid w:val="00255EB4"/>
    <w:rsid w:val="00262A2B"/>
    <w:rsid w:val="002733AF"/>
    <w:rsid w:val="002737CB"/>
    <w:rsid w:val="002A4C28"/>
    <w:rsid w:val="002A551F"/>
    <w:rsid w:val="002C484B"/>
    <w:rsid w:val="002E6B9D"/>
    <w:rsid w:val="003044B9"/>
    <w:rsid w:val="003442C9"/>
    <w:rsid w:val="00370903"/>
    <w:rsid w:val="003830D1"/>
    <w:rsid w:val="003842B6"/>
    <w:rsid w:val="003A677F"/>
    <w:rsid w:val="003B3760"/>
    <w:rsid w:val="004129EA"/>
    <w:rsid w:val="00414E6B"/>
    <w:rsid w:val="004203B3"/>
    <w:rsid w:val="00467A45"/>
    <w:rsid w:val="0049605A"/>
    <w:rsid w:val="0049675C"/>
    <w:rsid w:val="004A1ED1"/>
    <w:rsid w:val="004C4D9E"/>
    <w:rsid w:val="004E077D"/>
    <w:rsid w:val="004E0DAE"/>
    <w:rsid w:val="00500A14"/>
    <w:rsid w:val="00543C2E"/>
    <w:rsid w:val="005506A2"/>
    <w:rsid w:val="00553734"/>
    <w:rsid w:val="0056217B"/>
    <w:rsid w:val="00566EB5"/>
    <w:rsid w:val="0057280F"/>
    <w:rsid w:val="00572C7F"/>
    <w:rsid w:val="005A3736"/>
    <w:rsid w:val="005D1AE5"/>
    <w:rsid w:val="005D7B57"/>
    <w:rsid w:val="005E35A1"/>
    <w:rsid w:val="005F3677"/>
    <w:rsid w:val="0060067C"/>
    <w:rsid w:val="0061051F"/>
    <w:rsid w:val="0061374F"/>
    <w:rsid w:val="0065095A"/>
    <w:rsid w:val="00661F9B"/>
    <w:rsid w:val="00683D1C"/>
    <w:rsid w:val="006858A2"/>
    <w:rsid w:val="006B7E7D"/>
    <w:rsid w:val="006C59E1"/>
    <w:rsid w:val="006D5364"/>
    <w:rsid w:val="006F7A2E"/>
    <w:rsid w:val="007075E5"/>
    <w:rsid w:val="00727B13"/>
    <w:rsid w:val="00733974"/>
    <w:rsid w:val="00733C03"/>
    <w:rsid w:val="00745E86"/>
    <w:rsid w:val="00752A22"/>
    <w:rsid w:val="00771511"/>
    <w:rsid w:val="00776FCC"/>
    <w:rsid w:val="00794566"/>
    <w:rsid w:val="00794F71"/>
    <w:rsid w:val="007B51DD"/>
    <w:rsid w:val="007B699E"/>
    <w:rsid w:val="007E4060"/>
    <w:rsid w:val="007F2A6E"/>
    <w:rsid w:val="007F574F"/>
    <w:rsid w:val="007F67D5"/>
    <w:rsid w:val="00803474"/>
    <w:rsid w:val="00834D4D"/>
    <w:rsid w:val="0083518C"/>
    <w:rsid w:val="00837817"/>
    <w:rsid w:val="0088775A"/>
    <w:rsid w:val="008A13F1"/>
    <w:rsid w:val="008C7FBD"/>
    <w:rsid w:val="008F288D"/>
    <w:rsid w:val="008F50B2"/>
    <w:rsid w:val="00907B36"/>
    <w:rsid w:val="009117CC"/>
    <w:rsid w:val="009133EC"/>
    <w:rsid w:val="00950B1A"/>
    <w:rsid w:val="00966F18"/>
    <w:rsid w:val="00982311"/>
    <w:rsid w:val="009E2232"/>
    <w:rsid w:val="009F62FD"/>
    <w:rsid w:val="00A32598"/>
    <w:rsid w:val="00A42B96"/>
    <w:rsid w:val="00A5504B"/>
    <w:rsid w:val="00A80F1C"/>
    <w:rsid w:val="00AB605B"/>
    <w:rsid w:val="00AC55AC"/>
    <w:rsid w:val="00AE7673"/>
    <w:rsid w:val="00B1293D"/>
    <w:rsid w:val="00B21494"/>
    <w:rsid w:val="00B26E55"/>
    <w:rsid w:val="00B27AC5"/>
    <w:rsid w:val="00B3001F"/>
    <w:rsid w:val="00B32988"/>
    <w:rsid w:val="00B511D6"/>
    <w:rsid w:val="00B62C38"/>
    <w:rsid w:val="00B77358"/>
    <w:rsid w:val="00BA182F"/>
    <w:rsid w:val="00BA3B02"/>
    <w:rsid w:val="00BB0B3B"/>
    <w:rsid w:val="00BB5B47"/>
    <w:rsid w:val="00BD443F"/>
    <w:rsid w:val="00BD5E56"/>
    <w:rsid w:val="00C30333"/>
    <w:rsid w:val="00C347E9"/>
    <w:rsid w:val="00C36D18"/>
    <w:rsid w:val="00C66D1B"/>
    <w:rsid w:val="00C83D0D"/>
    <w:rsid w:val="00D02B4D"/>
    <w:rsid w:val="00D07DC6"/>
    <w:rsid w:val="00D23C22"/>
    <w:rsid w:val="00D24E32"/>
    <w:rsid w:val="00D2548B"/>
    <w:rsid w:val="00D50D9C"/>
    <w:rsid w:val="00D5609F"/>
    <w:rsid w:val="00D703F0"/>
    <w:rsid w:val="00D72B2E"/>
    <w:rsid w:val="00D85E3D"/>
    <w:rsid w:val="00DA0406"/>
    <w:rsid w:val="00DA308E"/>
    <w:rsid w:val="00DB2EF8"/>
    <w:rsid w:val="00DF0B71"/>
    <w:rsid w:val="00E13F51"/>
    <w:rsid w:val="00E20D98"/>
    <w:rsid w:val="00E22338"/>
    <w:rsid w:val="00E346E3"/>
    <w:rsid w:val="00E35F56"/>
    <w:rsid w:val="00E364D2"/>
    <w:rsid w:val="00E40AD8"/>
    <w:rsid w:val="00E61112"/>
    <w:rsid w:val="00E82049"/>
    <w:rsid w:val="00E867F0"/>
    <w:rsid w:val="00EB50F2"/>
    <w:rsid w:val="00EB5993"/>
    <w:rsid w:val="00ED3616"/>
    <w:rsid w:val="00EF1647"/>
    <w:rsid w:val="00EF7315"/>
    <w:rsid w:val="00F108CD"/>
    <w:rsid w:val="00F12F2E"/>
    <w:rsid w:val="00F36508"/>
    <w:rsid w:val="00F41877"/>
    <w:rsid w:val="00F4188F"/>
    <w:rsid w:val="00F45374"/>
    <w:rsid w:val="00F526B9"/>
    <w:rsid w:val="00F53C82"/>
    <w:rsid w:val="00F57A1B"/>
    <w:rsid w:val="00F9306E"/>
    <w:rsid w:val="00FA22D9"/>
    <w:rsid w:val="00FC30CE"/>
    <w:rsid w:val="00FD3A90"/>
    <w:rsid w:val="00FD7992"/>
    <w:rsid w:val="00FF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 strokecolor="none [3215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CC"/>
  </w:style>
  <w:style w:type="paragraph" w:styleId="1">
    <w:name w:val="heading 1"/>
    <w:basedOn w:val="a"/>
    <w:link w:val="10"/>
    <w:uiPriority w:val="9"/>
    <w:qFormat/>
    <w:rsid w:val="006F7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6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2E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E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067C"/>
    <w:pPr>
      <w:ind w:left="720"/>
      <w:contextualSpacing/>
    </w:pPr>
  </w:style>
  <w:style w:type="table" w:styleId="a8">
    <w:name w:val="Table Grid"/>
    <w:basedOn w:val="a1"/>
    <w:uiPriority w:val="59"/>
    <w:rsid w:val="00B62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E34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E34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E34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F7A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D50D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6755A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4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0AD8"/>
  </w:style>
  <w:style w:type="paragraph" w:styleId="ac">
    <w:name w:val="footer"/>
    <w:basedOn w:val="a"/>
    <w:link w:val="ad"/>
    <w:uiPriority w:val="99"/>
    <w:semiHidden/>
    <w:unhideWhenUsed/>
    <w:rsid w:val="00E4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0AD8"/>
  </w:style>
  <w:style w:type="paragraph" w:customStyle="1" w:styleId="ConsPlusNormal">
    <w:name w:val="ConsPlusNormal"/>
    <w:rsid w:val="00BD5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5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ntredaction-line">
    <w:name w:val="print_redaction-line"/>
    <w:basedOn w:val="a"/>
    <w:rsid w:val="00C36D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EB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5583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5872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00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041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6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232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BEF5AA49DAB346A2972564CA54D6824D91797035B877F0E9DC5BBED8A21B8F1ABE7BAD66B50BBFA43C05635F09B5ECD4E3B292C0960E292lDD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A8324E972914C1F7009A074C2EE668A1C11D9AF11773A8D20316E4FB18712CDBAEA6925CC975A73D5474414825B271F7A789DF2E59132Fz3z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30CBA5E9599E24C1532A5D29A55061A5B5AA6FEF9CCE539FD36D20F123F43F3BFF7073B76B2263BDC63B912BB5B1097E36582CFD1CA0e9z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7861E1DB47D9D9E99F953ADF501187AA4A371B315160376EF9B38855EFD3C34548F8408EA45723C106237847E53EDF5D1BE901CBB2F7m2l8J" TargetMode="External"/><Relationship Id="rId14" Type="http://schemas.openxmlformats.org/officeDocument/2006/relationships/hyperlink" Target="consultantplus://offline/ref=005AC6CFB94406ADAC61490258BEB92ED67E4DF9BC8A1B6E34D7280743541D221C8F0DE784955C0F6711C87B3F110486EEB4BA002596A7E3g4C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15CA-E6A5-46BF-938F-5D8B85F9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щикова</dc:creator>
  <cp:lastModifiedBy>Менщикова</cp:lastModifiedBy>
  <cp:revision>3</cp:revision>
  <cp:lastPrinted>2017-06-30T10:39:00Z</cp:lastPrinted>
  <dcterms:created xsi:type="dcterms:W3CDTF">2020-12-10T09:42:00Z</dcterms:created>
  <dcterms:modified xsi:type="dcterms:W3CDTF">2020-12-10T10:04:00Z</dcterms:modified>
</cp:coreProperties>
</file>